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1329" w14:textId="48BB1964" w:rsidR="00974DF1" w:rsidRPr="00974DF1" w:rsidRDefault="004C765C" w:rsidP="00974DF1">
      <w:pPr>
        <w:jc w:val="center"/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5700D" wp14:editId="47672F9A">
                <wp:simplePos x="0" y="0"/>
                <wp:positionH relativeFrom="margin">
                  <wp:posOffset>4089400</wp:posOffset>
                </wp:positionH>
                <wp:positionV relativeFrom="paragraph">
                  <wp:posOffset>679450</wp:posOffset>
                </wp:positionV>
                <wp:extent cx="2070100" cy="38100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2AF06" w14:textId="31B7B686" w:rsidR="00974DF1" w:rsidRPr="00974DF1" w:rsidRDefault="004C765C" w:rsidP="00974DF1">
                            <w:pPr>
                              <w:spacing w:before="12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Kind and helpful people</w:t>
                            </w:r>
                            <w:r w:rsidR="00974DF1" w:rsidRPr="00974DF1">
                              <w:rPr>
                                <w:rFonts w:ascii="Impact" w:hAnsi="Impac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570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2pt;margin-top:53.5pt;width:163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" fillcolor="white [3201]" stroked="f" strokeweight=".5pt">
                <v:textbox>
                  <w:txbxContent>
                    <w:p w14:paraId="6C42AF06" w14:textId="31B7B686" w:rsidR="00974DF1" w:rsidRPr="00974DF1" w:rsidRDefault="004C765C" w:rsidP="00974DF1">
                      <w:pPr>
                        <w:spacing w:before="120"/>
                        <w:jc w:val="center"/>
                        <w:rPr>
                          <w:rFonts w:ascii="Impact" w:hAnsi="Impact"/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</w:rPr>
                        <w:t>Kind and helpful people</w:t>
                      </w:r>
                      <w:r w:rsidR="00974DF1" w:rsidRPr="00974DF1">
                        <w:rPr>
                          <w:rFonts w:ascii="Impact" w:hAnsi="Impact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78EE" wp14:editId="2474561C">
                <wp:simplePos x="0" y="0"/>
                <wp:positionH relativeFrom="column">
                  <wp:posOffset>-368300</wp:posOffset>
                </wp:positionH>
                <wp:positionV relativeFrom="paragraph">
                  <wp:posOffset>596900</wp:posOffset>
                </wp:positionV>
                <wp:extent cx="3422650" cy="3867150"/>
                <wp:effectExtent l="19050" t="38100" r="635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3867150"/>
                        </a:xfrm>
                        <a:custGeom>
                          <a:avLst/>
                          <a:gdLst>
                            <a:gd name="connsiteX0" fmla="*/ 0 w 3422650"/>
                            <a:gd name="connsiteY0" fmla="*/ 0 h 3867150"/>
                            <a:gd name="connsiteX1" fmla="*/ 604668 w 3422650"/>
                            <a:gd name="connsiteY1" fmla="*/ 0 h 3867150"/>
                            <a:gd name="connsiteX2" fmla="*/ 1106657 w 3422650"/>
                            <a:gd name="connsiteY2" fmla="*/ 0 h 3867150"/>
                            <a:gd name="connsiteX3" fmla="*/ 1711325 w 3422650"/>
                            <a:gd name="connsiteY3" fmla="*/ 0 h 3867150"/>
                            <a:gd name="connsiteX4" fmla="*/ 2247540 w 3422650"/>
                            <a:gd name="connsiteY4" fmla="*/ 0 h 3867150"/>
                            <a:gd name="connsiteX5" fmla="*/ 2852208 w 3422650"/>
                            <a:gd name="connsiteY5" fmla="*/ 0 h 3867150"/>
                            <a:gd name="connsiteX6" fmla="*/ 3422650 w 3422650"/>
                            <a:gd name="connsiteY6" fmla="*/ 0 h 3867150"/>
                            <a:gd name="connsiteX7" fmla="*/ 3422650 w 3422650"/>
                            <a:gd name="connsiteY7" fmla="*/ 475107 h 3867150"/>
                            <a:gd name="connsiteX8" fmla="*/ 3422650 w 3422650"/>
                            <a:gd name="connsiteY8" fmla="*/ 950214 h 3867150"/>
                            <a:gd name="connsiteX9" fmla="*/ 3422650 w 3422650"/>
                            <a:gd name="connsiteY9" fmla="*/ 1580007 h 3867150"/>
                            <a:gd name="connsiteX10" fmla="*/ 3422650 w 3422650"/>
                            <a:gd name="connsiteY10" fmla="*/ 2055114 h 3867150"/>
                            <a:gd name="connsiteX11" fmla="*/ 3422650 w 3422650"/>
                            <a:gd name="connsiteY11" fmla="*/ 2684907 h 3867150"/>
                            <a:gd name="connsiteX12" fmla="*/ 3422650 w 3422650"/>
                            <a:gd name="connsiteY12" fmla="*/ 3160014 h 3867150"/>
                            <a:gd name="connsiteX13" fmla="*/ 3422650 w 3422650"/>
                            <a:gd name="connsiteY13" fmla="*/ 3867150 h 3867150"/>
                            <a:gd name="connsiteX14" fmla="*/ 2852208 w 3422650"/>
                            <a:gd name="connsiteY14" fmla="*/ 3867150 h 3867150"/>
                            <a:gd name="connsiteX15" fmla="*/ 2315993 w 3422650"/>
                            <a:gd name="connsiteY15" fmla="*/ 3867150 h 3867150"/>
                            <a:gd name="connsiteX16" fmla="*/ 1814005 w 3422650"/>
                            <a:gd name="connsiteY16" fmla="*/ 3867150 h 3867150"/>
                            <a:gd name="connsiteX17" fmla="*/ 1312016 w 3422650"/>
                            <a:gd name="connsiteY17" fmla="*/ 3867150 h 3867150"/>
                            <a:gd name="connsiteX18" fmla="*/ 810027 w 3422650"/>
                            <a:gd name="connsiteY18" fmla="*/ 3867150 h 3867150"/>
                            <a:gd name="connsiteX19" fmla="*/ 0 w 3422650"/>
                            <a:gd name="connsiteY19" fmla="*/ 3867150 h 3867150"/>
                            <a:gd name="connsiteX20" fmla="*/ 0 w 3422650"/>
                            <a:gd name="connsiteY20" fmla="*/ 3353372 h 3867150"/>
                            <a:gd name="connsiteX21" fmla="*/ 0 w 3422650"/>
                            <a:gd name="connsiteY21" fmla="*/ 2878265 h 3867150"/>
                            <a:gd name="connsiteX22" fmla="*/ 0 w 3422650"/>
                            <a:gd name="connsiteY22" fmla="*/ 2403158 h 3867150"/>
                            <a:gd name="connsiteX23" fmla="*/ 0 w 3422650"/>
                            <a:gd name="connsiteY23" fmla="*/ 1812036 h 3867150"/>
                            <a:gd name="connsiteX24" fmla="*/ 0 w 3422650"/>
                            <a:gd name="connsiteY24" fmla="*/ 1259586 h 3867150"/>
                            <a:gd name="connsiteX25" fmla="*/ 0 w 3422650"/>
                            <a:gd name="connsiteY25" fmla="*/ 668465 h 3867150"/>
                            <a:gd name="connsiteX26" fmla="*/ 0 w 3422650"/>
                            <a:gd name="connsiteY26" fmla="*/ 0 h 386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22650" h="3867150" fill="none" extrusionOk="0">
                              <a:moveTo>
                                <a:pt x="0" y="0"/>
                              </a:moveTo>
                              <a:cubicBezTo>
                                <a:pt x="213123" y="-9074"/>
                                <a:pt x="346941" y="27929"/>
                                <a:pt x="604668" y="0"/>
                              </a:cubicBezTo>
                              <a:cubicBezTo>
                                <a:pt x="862395" y="-27929"/>
                                <a:pt x="891560" y="6112"/>
                                <a:pt x="1106657" y="0"/>
                              </a:cubicBezTo>
                              <a:cubicBezTo>
                                <a:pt x="1321754" y="-6112"/>
                                <a:pt x="1417861" y="71356"/>
                                <a:pt x="1711325" y="0"/>
                              </a:cubicBezTo>
                              <a:cubicBezTo>
                                <a:pt x="2004789" y="-71356"/>
                                <a:pt x="2105257" y="26865"/>
                                <a:pt x="2247540" y="0"/>
                              </a:cubicBezTo>
                              <a:cubicBezTo>
                                <a:pt x="2389824" y="-26865"/>
                                <a:pt x="2654903" y="68083"/>
                                <a:pt x="2852208" y="0"/>
                              </a:cubicBezTo>
                              <a:cubicBezTo>
                                <a:pt x="3049513" y="-68083"/>
                                <a:pt x="3281578" y="3513"/>
                                <a:pt x="3422650" y="0"/>
                              </a:cubicBezTo>
                              <a:cubicBezTo>
                                <a:pt x="3456422" y="224063"/>
                                <a:pt x="3403650" y="376897"/>
                                <a:pt x="3422650" y="475107"/>
                              </a:cubicBezTo>
                              <a:cubicBezTo>
                                <a:pt x="3441650" y="573317"/>
                                <a:pt x="3390998" y="832201"/>
                                <a:pt x="3422650" y="950214"/>
                              </a:cubicBezTo>
                              <a:cubicBezTo>
                                <a:pt x="3454302" y="1068227"/>
                                <a:pt x="3420983" y="1414308"/>
                                <a:pt x="3422650" y="1580007"/>
                              </a:cubicBezTo>
                              <a:cubicBezTo>
                                <a:pt x="3424317" y="1745706"/>
                                <a:pt x="3369065" y="1883844"/>
                                <a:pt x="3422650" y="2055114"/>
                              </a:cubicBezTo>
                              <a:cubicBezTo>
                                <a:pt x="3476235" y="2226384"/>
                                <a:pt x="3389730" y="2389751"/>
                                <a:pt x="3422650" y="2684907"/>
                              </a:cubicBezTo>
                              <a:cubicBezTo>
                                <a:pt x="3455570" y="2980063"/>
                                <a:pt x="3416492" y="3046263"/>
                                <a:pt x="3422650" y="3160014"/>
                              </a:cubicBezTo>
                              <a:cubicBezTo>
                                <a:pt x="3428808" y="3273765"/>
                                <a:pt x="3351328" y="3557457"/>
                                <a:pt x="3422650" y="3867150"/>
                              </a:cubicBezTo>
                              <a:cubicBezTo>
                                <a:pt x="3195582" y="3869993"/>
                                <a:pt x="2971911" y="3861868"/>
                                <a:pt x="2852208" y="3867150"/>
                              </a:cubicBezTo>
                              <a:cubicBezTo>
                                <a:pt x="2732505" y="3872432"/>
                                <a:pt x="2560713" y="3825757"/>
                                <a:pt x="2315993" y="3867150"/>
                              </a:cubicBezTo>
                              <a:cubicBezTo>
                                <a:pt x="2071274" y="3908543"/>
                                <a:pt x="1988841" y="3857971"/>
                                <a:pt x="1814005" y="3867150"/>
                              </a:cubicBezTo>
                              <a:cubicBezTo>
                                <a:pt x="1639169" y="3876329"/>
                                <a:pt x="1425511" y="3862267"/>
                                <a:pt x="1312016" y="3867150"/>
                              </a:cubicBezTo>
                              <a:cubicBezTo>
                                <a:pt x="1198521" y="3872033"/>
                                <a:pt x="922210" y="3831024"/>
                                <a:pt x="810027" y="3867150"/>
                              </a:cubicBezTo>
                              <a:cubicBezTo>
                                <a:pt x="697844" y="3903276"/>
                                <a:pt x="271968" y="3822140"/>
                                <a:pt x="0" y="3867150"/>
                              </a:cubicBezTo>
                              <a:cubicBezTo>
                                <a:pt x="-30845" y="3717131"/>
                                <a:pt x="19101" y="3488019"/>
                                <a:pt x="0" y="3353372"/>
                              </a:cubicBezTo>
                              <a:cubicBezTo>
                                <a:pt x="-19101" y="3218725"/>
                                <a:pt x="20029" y="3075004"/>
                                <a:pt x="0" y="2878265"/>
                              </a:cubicBezTo>
                              <a:cubicBezTo>
                                <a:pt x="-20029" y="2681526"/>
                                <a:pt x="24670" y="2520275"/>
                                <a:pt x="0" y="2403158"/>
                              </a:cubicBezTo>
                              <a:cubicBezTo>
                                <a:pt x="-24670" y="2286041"/>
                                <a:pt x="23009" y="1942885"/>
                                <a:pt x="0" y="1812036"/>
                              </a:cubicBezTo>
                              <a:cubicBezTo>
                                <a:pt x="-23009" y="1681187"/>
                                <a:pt x="36174" y="1446529"/>
                                <a:pt x="0" y="1259586"/>
                              </a:cubicBezTo>
                              <a:cubicBezTo>
                                <a:pt x="-36174" y="1072643"/>
                                <a:pt x="20464" y="869623"/>
                                <a:pt x="0" y="668465"/>
                              </a:cubicBezTo>
                              <a:cubicBezTo>
                                <a:pt x="-20464" y="467307"/>
                                <a:pt x="26303" y="266945"/>
                                <a:pt x="0" y="0"/>
                              </a:cubicBezTo>
                              <a:close/>
                            </a:path>
                            <a:path w="3422650" h="3867150" stroke="0" extrusionOk="0">
                              <a:moveTo>
                                <a:pt x="0" y="0"/>
                              </a:moveTo>
                              <a:cubicBezTo>
                                <a:pt x="150385" y="-12103"/>
                                <a:pt x="267347" y="56061"/>
                                <a:pt x="501989" y="0"/>
                              </a:cubicBezTo>
                              <a:cubicBezTo>
                                <a:pt x="736631" y="-56061"/>
                                <a:pt x="943349" y="19948"/>
                                <a:pt x="1072430" y="0"/>
                              </a:cubicBezTo>
                              <a:cubicBezTo>
                                <a:pt x="1201511" y="-19948"/>
                                <a:pt x="1341860" y="11199"/>
                                <a:pt x="1540193" y="0"/>
                              </a:cubicBezTo>
                              <a:cubicBezTo>
                                <a:pt x="1738526" y="-11199"/>
                                <a:pt x="1967847" y="15605"/>
                                <a:pt x="2179087" y="0"/>
                              </a:cubicBezTo>
                              <a:cubicBezTo>
                                <a:pt x="2390327" y="-15605"/>
                                <a:pt x="2549538" y="4329"/>
                                <a:pt x="2681076" y="0"/>
                              </a:cubicBezTo>
                              <a:cubicBezTo>
                                <a:pt x="2812614" y="-4329"/>
                                <a:pt x="3057078" y="71741"/>
                                <a:pt x="3422650" y="0"/>
                              </a:cubicBezTo>
                              <a:cubicBezTo>
                                <a:pt x="3461416" y="223091"/>
                                <a:pt x="3418630" y="289047"/>
                                <a:pt x="3422650" y="475107"/>
                              </a:cubicBezTo>
                              <a:cubicBezTo>
                                <a:pt x="3426670" y="661167"/>
                                <a:pt x="3380496" y="746187"/>
                                <a:pt x="3422650" y="911543"/>
                              </a:cubicBezTo>
                              <a:cubicBezTo>
                                <a:pt x="3464804" y="1076899"/>
                                <a:pt x="3395960" y="1140142"/>
                                <a:pt x="3422650" y="1347978"/>
                              </a:cubicBezTo>
                              <a:cubicBezTo>
                                <a:pt x="3449340" y="1555815"/>
                                <a:pt x="3350979" y="1729111"/>
                                <a:pt x="3422650" y="1977771"/>
                              </a:cubicBezTo>
                              <a:cubicBezTo>
                                <a:pt x="3494321" y="2226431"/>
                                <a:pt x="3418808" y="2470552"/>
                                <a:pt x="3422650" y="2607564"/>
                              </a:cubicBezTo>
                              <a:cubicBezTo>
                                <a:pt x="3426492" y="2744576"/>
                                <a:pt x="3421802" y="2856192"/>
                                <a:pt x="3422650" y="3043999"/>
                              </a:cubicBezTo>
                              <a:cubicBezTo>
                                <a:pt x="3423498" y="3231806"/>
                                <a:pt x="3418845" y="3460489"/>
                                <a:pt x="3422650" y="3867150"/>
                              </a:cubicBezTo>
                              <a:cubicBezTo>
                                <a:pt x="3287736" y="3874993"/>
                                <a:pt x="3042506" y="3817025"/>
                                <a:pt x="2886435" y="3867150"/>
                              </a:cubicBezTo>
                              <a:cubicBezTo>
                                <a:pt x="2730365" y="3917275"/>
                                <a:pt x="2646822" y="3853568"/>
                                <a:pt x="2418673" y="3867150"/>
                              </a:cubicBezTo>
                              <a:cubicBezTo>
                                <a:pt x="2190524" y="3880732"/>
                                <a:pt x="1957455" y="3808430"/>
                                <a:pt x="1814005" y="3867150"/>
                              </a:cubicBezTo>
                              <a:cubicBezTo>
                                <a:pt x="1670555" y="3925870"/>
                                <a:pt x="1491804" y="3812914"/>
                                <a:pt x="1175110" y="3867150"/>
                              </a:cubicBezTo>
                              <a:cubicBezTo>
                                <a:pt x="858417" y="3921386"/>
                                <a:pt x="761088" y="3823917"/>
                                <a:pt x="638895" y="3867150"/>
                              </a:cubicBezTo>
                              <a:cubicBezTo>
                                <a:pt x="516702" y="3910383"/>
                                <a:pt x="235977" y="3808737"/>
                                <a:pt x="0" y="3867150"/>
                              </a:cubicBezTo>
                              <a:cubicBezTo>
                                <a:pt x="-54647" y="3763273"/>
                                <a:pt x="51370" y="3553445"/>
                                <a:pt x="0" y="3392043"/>
                              </a:cubicBezTo>
                              <a:cubicBezTo>
                                <a:pt x="-51370" y="3230641"/>
                                <a:pt x="34264" y="3091728"/>
                                <a:pt x="0" y="2800922"/>
                              </a:cubicBezTo>
                              <a:cubicBezTo>
                                <a:pt x="-34264" y="2510116"/>
                                <a:pt x="28003" y="2547844"/>
                                <a:pt x="0" y="2364486"/>
                              </a:cubicBezTo>
                              <a:cubicBezTo>
                                <a:pt x="-28003" y="2181128"/>
                                <a:pt x="38686" y="2043276"/>
                                <a:pt x="0" y="1889379"/>
                              </a:cubicBezTo>
                              <a:cubicBezTo>
                                <a:pt x="-38686" y="1735482"/>
                                <a:pt x="48728" y="1514474"/>
                                <a:pt x="0" y="1414272"/>
                              </a:cubicBezTo>
                              <a:cubicBezTo>
                                <a:pt x="-48728" y="1314070"/>
                                <a:pt x="3397" y="1161550"/>
                                <a:pt x="0" y="977836"/>
                              </a:cubicBezTo>
                              <a:cubicBezTo>
                                <a:pt x="-3397" y="794122"/>
                                <a:pt x="9993" y="714444"/>
                                <a:pt x="0" y="502729"/>
                              </a:cubicBezTo>
                              <a:cubicBezTo>
                                <a:pt x="-9993" y="291014"/>
                                <a:pt x="55983" y="12830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8410592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603AC7" w14:textId="77777777" w:rsidR="00974DF1" w:rsidRPr="00974DF1" w:rsidRDefault="00974DF1" w:rsidP="00974DF1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75F83B" w14:textId="2E849B54" w:rsidR="00D84043" w:rsidRPr="00012411" w:rsidRDefault="00012411" w:rsidP="00012411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</w:rPr>
                              <w:t>Times that I have felt God’s pres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8EE" id="Text Box 1" o:spid="_x0000_s1027" type="#_x0000_t202" style="position:absolute;left:0;text-align:left;margin-left:-29pt;margin-top:47pt;width:269.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" fillcolor="white [3201]" strokeweight="1pt">
                <v:textbox>
                  <w:txbxContent>
                    <w:p w14:paraId="6D603AC7" w14:textId="77777777" w:rsidR="00974DF1" w:rsidRPr="00974DF1" w:rsidRDefault="00974DF1" w:rsidP="00974DF1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975F83B" w14:textId="2E849B54" w:rsidR="00D84043" w:rsidRPr="00012411" w:rsidRDefault="00012411" w:rsidP="00012411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</w:rPr>
                        <w:t>Times that I have felt God’s pres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0AC5C" wp14:editId="4120DABD">
                <wp:simplePos x="0" y="0"/>
                <wp:positionH relativeFrom="column">
                  <wp:posOffset>-298450</wp:posOffset>
                </wp:positionH>
                <wp:positionV relativeFrom="paragraph">
                  <wp:posOffset>-469900</wp:posOffset>
                </wp:positionV>
                <wp:extent cx="6832600" cy="7429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34A5B10" w14:textId="0BB8ADCA" w:rsidR="00D84043" w:rsidRPr="004C765C" w:rsidRDefault="00012411" w:rsidP="00B11C80">
                            <w:pPr>
                              <w:spacing w:before="12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4C765C">
                              <w:rPr>
                                <w:rFonts w:ascii="Lucida Handwriting" w:hAnsi="Lucida Handwriting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</w:rPr>
                              <w:t>I am thankful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AC5C" id="Text Box 5" o:spid="_x0000_s1028" type="#_x0000_t202" style="position:absolute;left:0;text-align:left;margin-left:-23.5pt;margin-top:-37pt;width:53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" fillcolor="white [3201]">
                <v:stroke dashstyle="dashDot"/>
                <v:textbox>
                  <w:txbxContent>
                    <w:p w14:paraId="634A5B10" w14:textId="0BB8ADCA" w:rsidR="00D84043" w:rsidRPr="004C765C" w:rsidRDefault="00012411" w:rsidP="00B11C80">
                      <w:pPr>
                        <w:spacing w:before="12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</w:pPr>
                      <w:r w:rsidRPr="004C765C">
                        <w:rPr>
                          <w:rFonts w:ascii="Lucida Handwriting" w:hAnsi="Lucida Handwriting"/>
                          <w:b/>
                          <w:bCs/>
                          <w:color w:val="4472C4" w:themeColor="accent1"/>
                          <w:sz w:val="56"/>
                          <w:szCs w:val="56"/>
                        </w:rPr>
                        <w:t>I am thankful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24B706D6" w14:textId="5C99F219" w:rsidR="000D305A" w:rsidRDefault="004C765C" w:rsidP="004D30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8FBA5" wp14:editId="597CC1F7">
                <wp:simplePos x="0" y="0"/>
                <wp:positionH relativeFrom="column">
                  <wp:posOffset>3581400</wp:posOffset>
                </wp:positionH>
                <wp:positionV relativeFrom="paragraph">
                  <wp:posOffset>344170</wp:posOffset>
                </wp:positionV>
                <wp:extent cx="3041650" cy="3124200"/>
                <wp:effectExtent l="38100" t="0" r="44450" b="3810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1242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C90B" id="Heart 2" o:spid="_x0000_s1026" style="position:absolute;margin-left:282pt;margin-top:27.1pt;width:239.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" path="m1520825,781050v633677,-1822450,3105018,,,2343150c-1584193,781050,887148,-1041400,1520825,781050xe" fillcolor="white [3212]" strokecolor="red" strokeweight="2.25pt">
                <v:stroke joinstyle="miter"/>
                <v:path arrowok="t" o:connecttype="custom" o:connectlocs="1520825,781050;1520825,3124200;1520825,7810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F8FE" wp14:editId="7705C191">
                <wp:simplePos x="0" y="0"/>
                <wp:positionH relativeFrom="column">
                  <wp:posOffset>3479800</wp:posOffset>
                </wp:positionH>
                <wp:positionV relativeFrom="page">
                  <wp:posOffset>5429250</wp:posOffset>
                </wp:positionV>
                <wp:extent cx="2997200" cy="40576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9972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CF9E45A" w14:textId="2F14F661" w:rsidR="00D84043" w:rsidRPr="00E508FA" w:rsidRDefault="00E508FA" w:rsidP="00E508F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>Struggles/Less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F8FE" id="Text Box 4" o:spid="_x0000_s1029" type="#_x0000_t202" style="position:absolute;margin-left:274pt;margin-top:427.5pt;width:236pt;height:319.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" fillcolor="white [3201]" strokeweight="1.5pt">
                <v:stroke dashstyle="3 1"/>
                <v:textbox>
                  <w:txbxContent>
                    <w:p w14:paraId="2CF9E45A" w14:textId="2F14F661" w:rsidR="00D84043" w:rsidRPr="00E508FA" w:rsidRDefault="00E508FA" w:rsidP="00E508FA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>Struggles/Lesson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F4B96" wp14:editId="3EC8F398">
                <wp:simplePos x="0" y="0"/>
                <wp:positionH relativeFrom="column">
                  <wp:posOffset>-476250</wp:posOffset>
                </wp:positionH>
                <wp:positionV relativeFrom="paragraph">
                  <wp:posOffset>4046220</wp:posOffset>
                </wp:positionV>
                <wp:extent cx="3581400" cy="3797300"/>
                <wp:effectExtent l="57150" t="57150" r="19050" b="508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7973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49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-37.5pt;margin-top:318.6pt;width:282pt;height:2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" fillcolor="white [3212]" strokecolor="#1f3763 [1604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18812" wp14:editId="2A1C344A">
                <wp:simplePos x="0" y="0"/>
                <wp:positionH relativeFrom="column">
                  <wp:posOffset>844550</wp:posOffset>
                </wp:positionH>
                <wp:positionV relativeFrom="paragraph">
                  <wp:posOffset>4655820</wp:posOffset>
                </wp:positionV>
                <wp:extent cx="920750" cy="482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BE199" w14:textId="3D72DB4F" w:rsidR="004D30D2" w:rsidRPr="004C765C" w:rsidRDefault="004D30D2" w:rsidP="004D30D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65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essin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8812" id="Text Box 20" o:spid="_x0000_s1030" type="#_x0000_t202" style="position:absolute;margin-left:66.5pt;margin-top:366.6pt;width:72.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" fillcolor="white [3201]" stroked="f" strokeweight=".5pt">
                <v:textbox>
                  <w:txbxContent>
                    <w:p w14:paraId="720BE199" w14:textId="3D72DB4F" w:rsidR="004D30D2" w:rsidRPr="004C765C" w:rsidRDefault="004D30D2" w:rsidP="004D30D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C765C">
                        <w:rPr>
                          <w:b/>
                          <w:bCs/>
                          <w:sz w:val="28"/>
                          <w:szCs w:val="28"/>
                        </w:rPr>
                        <w:t>Blessing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43"/>
    <w:rsid w:val="00012411"/>
    <w:rsid w:val="000D305A"/>
    <w:rsid w:val="004C765C"/>
    <w:rsid w:val="004D30D2"/>
    <w:rsid w:val="00974DF1"/>
    <w:rsid w:val="009C5629"/>
    <w:rsid w:val="00B07B9D"/>
    <w:rsid w:val="00B11C80"/>
    <w:rsid w:val="00C26371"/>
    <w:rsid w:val="00D84043"/>
    <w:rsid w:val="00E5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8FC1"/>
  <w15:chartTrackingRefBased/>
  <w15:docId w15:val="{23090B2B-2150-4306-A021-7F3C014D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DA50-E509-40E6-8350-F8320645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Stewart</dc:creator>
  <cp:keywords/>
  <dc:description/>
  <cp:lastModifiedBy>Janice Stewart</cp:lastModifiedBy>
  <cp:revision>2</cp:revision>
  <cp:lastPrinted>2020-11-09T21:19:00Z</cp:lastPrinted>
  <dcterms:created xsi:type="dcterms:W3CDTF">2020-11-09T19:58:00Z</dcterms:created>
  <dcterms:modified xsi:type="dcterms:W3CDTF">2020-11-09T21:28:00Z</dcterms:modified>
</cp:coreProperties>
</file>